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80" w:type="dxa"/>
        <w:tblInd w:w="18" w:type="dxa"/>
        <w:tblLook w:val="0000"/>
      </w:tblPr>
      <w:tblGrid>
        <w:gridCol w:w="6666"/>
        <w:gridCol w:w="2514"/>
      </w:tblGrid>
      <w:tr w:rsidR="00ED2D19" w:rsidRPr="00B71FB4" w:rsidTr="007736C5">
        <w:trPr>
          <w:trHeight w:val="815"/>
        </w:trPr>
        <w:tc>
          <w:tcPr>
            <w:tcW w:w="6666" w:type="dxa"/>
          </w:tcPr>
          <w:p w:rsidR="00ED2D19" w:rsidRPr="00B76662" w:rsidRDefault="00ED2D19" w:rsidP="007736C5">
            <w:pPr>
              <w:rPr>
                <w:b/>
                <w:sz w:val="34"/>
                <w:szCs w:val="34"/>
              </w:rPr>
            </w:pPr>
            <w:proofErr w:type="spellStart"/>
            <w:r w:rsidRPr="00B76662">
              <w:rPr>
                <w:b/>
                <w:sz w:val="34"/>
                <w:szCs w:val="34"/>
              </w:rPr>
              <w:t>AnhVuong</w:t>
            </w:r>
            <w:proofErr w:type="spellEnd"/>
            <w:r w:rsidRPr="00B76662">
              <w:rPr>
                <w:b/>
                <w:sz w:val="34"/>
                <w:szCs w:val="34"/>
              </w:rPr>
              <w:t xml:space="preserve"> Pham</w:t>
            </w:r>
          </w:p>
          <w:p w:rsidR="00ED2D19" w:rsidRPr="000670CE" w:rsidRDefault="00ED2D19" w:rsidP="007736C5">
            <w:pPr>
              <w:rPr>
                <w:b/>
                <w:sz w:val="36"/>
                <w:szCs w:val="36"/>
              </w:rPr>
            </w:pPr>
          </w:p>
        </w:tc>
        <w:tc>
          <w:tcPr>
            <w:tcW w:w="2514" w:type="dxa"/>
          </w:tcPr>
          <w:p w:rsidR="0062599A" w:rsidRDefault="0062599A" w:rsidP="006259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05 82</w:t>
            </w:r>
            <w:r w:rsidRPr="0062599A">
              <w:rPr>
                <w:sz w:val="22"/>
                <w:szCs w:val="22"/>
                <w:vertAlign w:val="superscript"/>
              </w:rPr>
              <w:t>nd</w:t>
            </w:r>
            <w:r>
              <w:rPr>
                <w:sz w:val="22"/>
                <w:szCs w:val="22"/>
              </w:rPr>
              <w:t xml:space="preserve"> Dr. NE</w:t>
            </w:r>
          </w:p>
          <w:p w:rsidR="0062599A" w:rsidRDefault="0062599A" w:rsidP="006259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ysville, WA 98270</w:t>
            </w:r>
          </w:p>
          <w:p w:rsidR="0062599A" w:rsidRDefault="0062599A" w:rsidP="0062599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-648-2727</w:t>
            </w:r>
          </w:p>
          <w:p w:rsidR="00ED2D19" w:rsidRPr="00B71FB4" w:rsidRDefault="0062599A" w:rsidP="0062599A">
            <w:pPr>
              <w:jc w:val="righ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hvpham99@gmail.com</w:t>
            </w:r>
          </w:p>
        </w:tc>
      </w:tr>
    </w:tbl>
    <w:p w:rsidR="005A7150" w:rsidRDefault="005A7150" w:rsidP="00892D83">
      <w:pPr>
        <w:rPr>
          <w:b/>
          <w:sz w:val="22"/>
          <w:szCs w:val="22"/>
        </w:rPr>
      </w:pPr>
    </w:p>
    <w:p w:rsidR="00FF1929" w:rsidRDefault="00786C7A" w:rsidP="00892D83">
      <w:pPr>
        <w:rPr>
          <w:b/>
          <w:sz w:val="26"/>
          <w:szCs w:val="26"/>
        </w:rPr>
      </w:pPr>
      <w:r w:rsidRPr="008E72DC">
        <w:rPr>
          <w:b/>
          <w:sz w:val="24"/>
          <w:szCs w:val="24"/>
        </w:rPr>
        <w:t xml:space="preserve">Objective: </w:t>
      </w:r>
      <w:r w:rsidR="00EB57A8">
        <w:rPr>
          <w:sz w:val="24"/>
          <w:szCs w:val="24"/>
        </w:rPr>
        <w:t>Poker dealer</w:t>
      </w:r>
    </w:p>
    <w:p w:rsidR="00CF39AB" w:rsidRDefault="008F6954" w:rsidP="00BC61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Summary of Q</w:t>
      </w:r>
      <w:r w:rsidR="00CF39AB" w:rsidRPr="00CF39AB">
        <w:rPr>
          <w:b/>
          <w:sz w:val="26"/>
          <w:szCs w:val="26"/>
        </w:rPr>
        <w:t>ualification</w:t>
      </w:r>
    </w:p>
    <w:p w:rsidR="00AD7986" w:rsidRPr="00AD7986" w:rsidRDefault="00AD7986" w:rsidP="00BC6179">
      <w:pPr>
        <w:jc w:val="center"/>
        <w:rPr>
          <w:b/>
          <w:sz w:val="22"/>
          <w:szCs w:val="22"/>
        </w:rPr>
      </w:pPr>
    </w:p>
    <w:p w:rsidR="00CA45A4" w:rsidRDefault="00CA45A4" w:rsidP="00CA45A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01E4C">
        <w:rPr>
          <w:sz w:val="24"/>
          <w:szCs w:val="24"/>
        </w:rPr>
        <w:t xml:space="preserve">3 years </w:t>
      </w:r>
      <w:r>
        <w:rPr>
          <w:sz w:val="24"/>
          <w:szCs w:val="24"/>
        </w:rPr>
        <w:t>excellent customer relations and communication skills</w:t>
      </w:r>
    </w:p>
    <w:p w:rsidR="00CA45A4" w:rsidRPr="00E01E4C" w:rsidRDefault="00CA45A4" w:rsidP="00CA45A4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2 years cashier experience</w:t>
      </w:r>
    </w:p>
    <w:p w:rsidR="00FA6281" w:rsidRDefault="00FA6281" w:rsidP="00FA628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430956">
        <w:rPr>
          <w:sz w:val="24"/>
          <w:szCs w:val="24"/>
        </w:rPr>
        <w:t>Fast-learner and multi-</w:t>
      </w:r>
      <w:proofErr w:type="spellStart"/>
      <w:r w:rsidRPr="00430956">
        <w:rPr>
          <w:sz w:val="24"/>
          <w:szCs w:val="24"/>
        </w:rPr>
        <w:t>tasker</w:t>
      </w:r>
      <w:proofErr w:type="spellEnd"/>
    </w:p>
    <w:p w:rsidR="00FA6281" w:rsidRPr="00430956" w:rsidRDefault="00FA6281" w:rsidP="00FA6281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eam-oriented </w:t>
      </w:r>
      <w:r w:rsidRPr="00430956">
        <w:rPr>
          <w:sz w:val="24"/>
          <w:szCs w:val="24"/>
        </w:rPr>
        <w:t>and responsible</w:t>
      </w:r>
    </w:p>
    <w:p w:rsidR="00A06932" w:rsidRPr="00E01E4C" w:rsidRDefault="005A7150" w:rsidP="00A06932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bility to </w:t>
      </w:r>
      <w:r w:rsidR="00A06932" w:rsidRPr="00E01E4C">
        <w:rPr>
          <w:sz w:val="24"/>
          <w:szCs w:val="24"/>
        </w:rPr>
        <w:t>writ</w:t>
      </w:r>
      <w:r>
        <w:rPr>
          <w:sz w:val="24"/>
          <w:szCs w:val="24"/>
        </w:rPr>
        <w:t>e</w:t>
      </w:r>
      <w:r w:rsidR="00A06932" w:rsidRPr="00E01E4C">
        <w:rPr>
          <w:sz w:val="24"/>
          <w:szCs w:val="24"/>
        </w:rPr>
        <w:t xml:space="preserve"> and read</w:t>
      </w:r>
      <w:r w:rsidR="000350B6">
        <w:rPr>
          <w:sz w:val="24"/>
          <w:szCs w:val="24"/>
        </w:rPr>
        <w:t xml:space="preserve"> </w:t>
      </w:r>
      <w:r w:rsidR="00A06932" w:rsidRPr="00E01E4C">
        <w:rPr>
          <w:sz w:val="24"/>
          <w:szCs w:val="24"/>
        </w:rPr>
        <w:t>flu</w:t>
      </w:r>
      <w:r w:rsidR="00C93585">
        <w:rPr>
          <w:sz w:val="24"/>
          <w:szCs w:val="24"/>
        </w:rPr>
        <w:t>ently in Vietnamese and English</w:t>
      </w:r>
    </w:p>
    <w:p w:rsidR="00CF39AB" w:rsidRDefault="00CF39AB" w:rsidP="00BC6179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 w:rsidRPr="00E01E4C">
        <w:rPr>
          <w:sz w:val="24"/>
          <w:szCs w:val="24"/>
        </w:rPr>
        <w:t>Extensive ma</w:t>
      </w:r>
      <w:r w:rsidR="00C93585">
        <w:rPr>
          <w:sz w:val="24"/>
          <w:szCs w:val="24"/>
        </w:rPr>
        <w:t>thematical skills and knowledge</w:t>
      </w:r>
    </w:p>
    <w:p w:rsidR="005A7150" w:rsidRPr="00FF1929" w:rsidRDefault="005A7150" w:rsidP="005A715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</w:rPr>
        <w:t>Capable of following instruction precisely</w:t>
      </w:r>
    </w:p>
    <w:p w:rsidR="00970FF6" w:rsidRPr="006F047C" w:rsidRDefault="00D36659" w:rsidP="005A715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bookmarkStart w:id="0" w:name="_GoBack"/>
      <w:r w:rsidRPr="006F047C">
        <w:rPr>
          <w:sz w:val="24"/>
          <w:szCs w:val="24"/>
        </w:rPr>
        <w:t>Detail oriented</w:t>
      </w:r>
    </w:p>
    <w:p w:rsidR="00970FF6" w:rsidRDefault="00970FF6" w:rsidP="005A715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Dependability and integrity</w:t>
      </w:r>
    </w:p>
    <w:p w:rsidR="00970FF6" w:rsidRDefault="00970FF6" w:rsidP="005A7150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  <w:szCs w:val="24"/>
        </w:rPr>
      </w:pPr>
      <w:r>
        <w:rPr>
          <w:sz w:val="24"/>
          <w:szCs w:val="24"/>
        </w:rPr>
        <w:t>Ability to handle cash and chip transactions smoothly and accurately</w:t>
      </w:r>
    </w:p>
    <w:p w:rsidR="000613AA" w:rsidRPr="000613AA" w:rsidRDefault="000613AA" w:rsidP="000613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0613AA">
        <w:rPr>
          <w:sz w:val="24"/>
        </w:rPr>
        <w:t>Mai</w:t>
      </w:r>
      <w:r w:rsidR="006F047C">
        <w:rPr>
          <w:sz w:val="24"/>
        </w:rPr>
        <w:t>ntain the accuracy of the bank</w:t>
      </w:r>
    </w:p>
    <w:p w:rsidR="000613AA" w:rsidRPr="000613AA" w:rsidRDefault="000613AA" w:rsidP="000613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0613AA">
        <w:rPr>
          <w:sz w:val="24"/>
        </w:rPr>
        <w:t xml:space="preserve">Make chip exchanges correctly </w:t>
      </w:r>
      <w:r w:rsidR="006F047C">
        <w:rPr>
          <w:sz w:val="24"/>
        </w:rPr>
        <w:t>when exchanging money or chips</w:t>
      </w:r>
    </w:p>
    <w:p w:rsidR="000613AA" w:rsidRPr="000613AA" w:rsidRDefault="000613AA" w:rsidP="000613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0613AA">
        <w:rPr>
          <w:sz w:val="24"/>
        </w:rPr>
        <w:t>Ensure the poker rake is taken in accordance wit</w:t>
      </w:r>
      <w:r w:rsidR="006F047C">
        <w:rPr>
          <w:sz w:val="24"/>
        </w:rPr>
        <w:t>h casino and gaming procedures</w:t>
      </w:r>
    </w:p>
    <w:p w:rsidR="000613AA" w:rsidRPr="000613AA" w:rsidRDefault="000613AA" w:rsidP="000613AA">
      <w:pPr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sz w:val="24"/>
        </w:rPr>
      </w:pPr>
      <w:r w:rsidRPr="000613AA">
        <w:rPr>
          <w:sz w:val="24"/>
        </w:rPr>
        <w:t>Maintain a willingness to help areas of the poker room and</w:t>
      </w:r>
      <w:r w:rsidR="006F047C">
        <w:rPr>
          <w:sz w:val="24"/>
        </w:rPr>
        <w:t xml:space="preserve"> do table fills while on break</w:t>
      </w:r>
    </w:p>
    <w:bookmarkEnd w:id="0"/>
    <w:p w:rsidR="00E01E4C" w:rsidRPr="00E01E4C" w:rsidRDefault="00E01E4C" w:rsidP="00E01E4C">
      <w:pPr>
        <w:ind w:left="360"/>
        <w:rPr>
          <w:b/>
          <w:sz w:val="22"/>
          <w:szCs w:val="22"/>
        </w:rPr>
      </w:pPr>
    </w:p>
    <w:p w:rsidR="00E22E1E" w:rsidRPr="003309F8" w:rsidRDefault="0055481A" w:rsidP="00BC6179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Work Experience</w:t>
      </w:r>
    </w:p>
    <w:p w:rsidR="00AD7986" w:rsidRDefault="00AD7986" w:rsidP="00C93585">
      <w:pPr>
        <w:rPr>
          <w:b/>
          <w:sz w:val="22"/>
          <w:szCs w:val="22"/>
        </w:rPr>
      </w:pPr>
    </w:p>
    <w:p w:rsidR="00970FF6" w:rsidRPr="003309F8" w:rsidRDefault="00970FF6" w:rsidP="00970FF6">
      <w:pPr>
        <w:rPr>
          <w:i/>
          <w:sz w:val="22"/>
          <w:szCs w:val="22"/>
        </w:rPr>
      </w:pPr>
      <w:r>
        <w:rPr>
          <w:b/>
          <w:sz w:val="22"/>
          <w:szCs w:val="22"/>
        </w:rPr>
        <w:t>Poker Dealer</w:t>
      </w:r>
      <w:r w:rsidRPr="00A37EB5">
        <w:rPr>
          <w:sz w:val="22"/>
          <w:szCs w:val="22"/>
        </w:rPr>
        <w:t>,</w:t>
      </w:r>
      <w:r>
        <w:rPr>
          <w:sz w:val="22"/>
          <w:szCs w:val="22"/>
        </w:rPr>
        <w:t xml:space="preserve"> Crazy Moose Casino</w:t>
      </w:r>
      <w:r w:rsidRPr="003309F8">
        <w:rPr>
          <w:sz w:val="22"/>
          <w:szCs w:val="22"/>
        </w:rPr>
        <w:t xml:space="preserve">, </w:t>
      </w:r>
      <w:r>
        <w:rPr>
          <w:sz w:val="22"/>
          <w:szCs w:val="22"/>
        </w:rPr>
        <w:t>Mountlake Terrace</w:t>
      </w:r>
      <w:r w:rsidRPr="003309F8">
        <w:rPr>
          <w:sz w:val="22"/>
          <w:szCs w:val="22"/>
        </w:rPr>
        <w:t xml:space="preserve">, </w:t>
      </w:r>
      <w:r>
        <w:rPr>
          <w:sz w:val="22"/>
          <w:szCs w:val="22"/>
        </w:rPr>
        <w:t>WA</w:t>
      </w:r>
      <w:r w:rsidRPr="003309F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                Jul 2012 </w:t>
      </w:r>
      <w:r w:rsidRPr="003309F8">
        <w:rPr>
          <w:i/>
          <w:sz w:val="22"/>
          <w:szCs w:val="22"/>
        </w:rPr>
        <w:t xml:space="preserve">– </w:t>
      </w:r>
      <w:r>
        <w:rPr>
          <w:i/>
          <w:sz w:val="22"/>
          <w:szCs w:val="22"/>
        </w:rPr>
        <w:t>Present</w:t>
      </w:r>
    </w:p>
    <w:p w:rsidR="009F49AC" w:rsidRPr="009F49AC" w:rsidRDefault="009F49AC" w:rsidP="00970FF6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Deal and conduct the game at hand in accordance with department procedures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 xml:space="preserve">Enforce the rules of the games 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Maintain the speed of the games by continually</w:t>
      </w:r>
      <w:r w:rsidR="006F047C">
        <w:rPr>
          <w:sz w:val="22"/>
          <w:szCs w:val="22"/>
        </w:rPr>
        <w:t xml:space="preserve"> moving the action as necessary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Provides prompt, accurate, a</w:t>
      </w:r>
      <w:r w:rsidR="006F047C">
        <w:rPr>
          <w:sz w:val="22"/>
          <w:szCs w:val="22"/>
        </w:rPr>
        <w:t>nd courteous service to players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Han</w:t>
      </w:r>
      <w:r w:rsidR="006F047C">
        <w:rPr>
          <w:sz w:val="22"/>
          <w:szCs w:val="22"/>
        </w:rPr>
        <w:t>dle table disputes expediently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Re</w:t>
      </w:r>
      <w:r w:rsidR="006F047C">
        <w:rPr>
          <w:sz w:val="22"/>
          <w:szCs w:val="22"/>
        </w:rPr>
        <w:t>call and repeat betting rounds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 xml:space="preserve">Maintain the integrity of the game by paying attention to moves by the players. 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 xml:space="preserve">Accurately perform mathematical computations 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Protects</w:t>
      </w:r>
      <w:r w:rsidR="006F047C">
        <w:rPr>
          <w:sz w:val="22"/>
          <w:szCs w:val="22"/>
        </w:rPr>
        <w:t xml:space="preserve"> and controls game being dealt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Conducts the games in accordance with Departmental policies and procedures, handling player transactions and notifying Poker Su</w:t>
      </w:r>
      <w:r w:rsidR="006F047C">
        <w:rPr>
          <w:sz w:val="22"/>
          <w:szCs w:val="22"/>
        </w:rPr>
        <w:t>pervisor of any irregularities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 xml:space="preserve">Advises Poker Supervisor of any player disputes or arguments </w:t>
      </w:r>
      <w:r w:rsidR="006F047C">
        <w:rPr>
          <w:sz w:val="22"/>
          <w:szCs w:val="22"/>
        </w:rPr>
        <w:t>that may arise during the game</w:t>
      </w:r>
    </w:p>
    <w:p w:rsidR="009F49AC" w:rsidRPr="009F49AC" w:rsidRDefault="009F49AC" w:rsidP="009F49AC">
      <w:pPr>
        <w:numPr>
          <w:ilvl w:val="0"/>
          <w:numId w:val="2"/>
        </w:numPr>
        <w:rPr>
          <w:sz w:val="22"/>
          <w:szCs w:val="22"/>
        </w:rPr>
      </w:pPr>
      <w:r w:rsidRPr="009F49AC">
        <w:rPr>
          <w:sz w:val="22"/>
          <w:szCs w:val="22"/>
        </w:rPr>
        <w:t>Informs Poker Supervisor of important or relevant fa</w:t>
      </w:r>
      <w:r w:rsidR="006F047C">
        <w:rPr>
          <w:sz w:val="22"/>
          <w:szCs w:val="22"/>
        </w:rPr>
        <w:t>cts regarding specific players</w:t>
      </w:r>
    </w:p>
    <w:p w:rsidR="009F49AC" w:rsidRPr="006F047C" w:rsidRDefault="009F49AC" w:rsidP="006F047C">
      <w:pPr>
        <w:numPr>
          <w:ilvl w:val="0"/>
          <w:numId w:val="2"/>
        </w:numPr>
        <w:rPr>
          <w:sz w:val="22"/>
          <w:szCs w:val="22"/>
        </w:rPr>
      </w:pPr>
      <w:r w:rsidRPr="006F047C">
        <w:rPr>
          <w:sz w:val="22"/>
          <w:szCs w:val="22"/>
        </w:rPr>
        <w:t>Maintains a professional, friendly and courteous atmosphere providing the gu</w:t>
      </w:r>
      <w:r w:rsidR="006F047C">
        <w:rPr>
          <w:sz w:val="22"/>
          <w:szCs w:val="22"/>
        </w:rPr>
        <w:t>est with a pleasant experience</w:t>
      </w:r>
    </w:p>
    <w:p w:rsidR="009F49AC" w:rsidRPr="006F047C" w:rsidRDefault="00A91DE3" w:rsidP="00970FF6">
      <w:pPr>
        <w:numPr>
          <w:ilvl w:val="0"/>
          <w:numId w:val="2"/>
        </w:numPr>
        <w:rPr>
          <w:sz w:val="22"/>
          <w:szCs w:val="22"/>
        </w:rPr>
      </w:pPr>
      <w:r w:rsidRPr="006F047C">
        <w:rPr>
          <w:sz w:val="22"/>
          <w:szCs w:val="22"/>
        </w:rPr>
        <w:t>Provide acc</w:t>
      </w:r>
      <w:r w:rsidR="006F047C">
        <w:rPr>
          <w:sz w:val="22"/>
          <w:szCs w:val="22"/>
        </w:rPr>
        <w:t>uracy and efficiency to guests</w:t>
      </w:r>
    </w:p>
    <w:p w:rsidR="00970FF6" w:rsidRDefault="00970FF6" w:rsidP="00C93585">
      <w:pPr>
        <w:rPr>
          <w:b/>
          <w:sz w:val="22"/>
          <w:szCs w:val="22"/>
        </w:rPr>
      </w:pPr>
    </w:p>
    <w:p w:rsidR="00A37EB5" w:rsidRPr="003309F8" w:rsidRDefault="004B22C5" w:rsidP="00C93585">
      <w:pPr>
        <w:rPr>
          <w:i/>
          <w:sz w:val="22"/>
          <w:szCs w:val="22"/>
        </w:rPr>
      </w:pPr>
      <w:r>
        <w:rPr>
          <w:b/>
          <w:sz w:val="22"/>
          <w:szCs w:val="22"/>
        </w:rPr>
        <w:t xml:space="preserve">Technical </w:t>
      </w:r>
      <w:r w:rsidR="00374CCD">
        <w:rPr>
          <w:b/>
          <w:sz w:val="22"/>
          <w:szCs w:val="22"/>
        </w:rPr>
        <w:t>Assistant</w:t>
      </w:r>
      <w:r w:rsidR="00A37EB5" w:rsidRPr="00A37EB5">
        <w:rPr>
          <w:sz w:val="22"/>
          <w:szCs w:val="22"/>
        </w:rPr>
        <w:t>,</w:t>
      </w:r>
      <w:r w:rsidR="00A80E51">
        <w:rPr>
          <w:sz w:val="22"/>
          <w:szCs w:val="22"/>
        </w:rPr>
        <w:t xml:space="preserve"> </w:t>
      </w:r>
      <w:proofErr w:type="spellStart"/>
      <w:r w:rsidR="00A37EB5">
        <w:rPr>
          <w:sz w:val="22"/>
          <w:szCs w:val="22"/>
        </w:rPr>
        <w:t>Prosource</w:t>
      </w:r>
      <w:proofErr w:type="spellEnd"/>
      <w:r w:rsidR="00A37EB5">
        <w:rPr>
          <w:sz w:val="22"/>
          <w:szCs w:val="22"/>
        </w:rPr>
        <w:t xml:space="preserve"> Industries</w:t>
      </w:r>
      <w:r w:rsidR="00A37EB5" w:rsidRPr="003309F8">
        <w:rPr>
          <w:sz w:val="22"/>
          <w:szCs w:val="22"/>
        </w:rPr>
        <w:t xml:space="preserve"> Inc., Grand Prairie, TX</w:t>
      </w:r>
      <w:r w:rsidR="00A37EB5" w:rsidRPr="003309F8"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 w:rsidR="00A37EB5">
        <w:rPr>
          <w:i/>
          <w:sz w:val="22"/>
          <w:szCs w:val="22"/>
        </w:rPr>
        <w:t xml:space="preserve"> Feb</w:t>
      </w:r>
      <w:r w:rsidR="00C93585">
        <w:rPr>
          <w:i/>
          <w:sz w:val="22"/>
          <w:szCs w:val="22"/>
        </w:rPr>
        <w:t xml:space="preserve"> 20</w:t>
      </w:r>
      <w:r w:rsidR="00A37EB5">
        <w:rPr>
          <w:i/>
          <w:sz w:val="22"/>
          <w:szCs w:val="22"/>
        </w:rPr>
        <w:t>11</w:t>
      </w:r>
      <w:r w:rsidR="00A37EB5" w:rsidRPr="003309F8">
        <w:rPr>
          <w:i/>
          <w:sz w:val="22"/>
          <w:szCs w:val="22"/>
        </w:rPr>
        <w:t xml:space="preserve"> – </w:t>
      </w:r>
      <w:r w:rsidR="00C93585">
        <w:rPr>
          <w:i/>
          <w:sz w:val="22"/>
          <w:szCs w:val="22"/>
        </w:rPr>
        <w:t>Jul 20</w:t>
      </w:r>
      <w:r w:rsidR="00F32974">
        <w:rPr>
          <w:i/>
          <w:sz w:val="22"/>
          <w:szCs w:val="22"/>
        </w:rPr>
        <w:t>11</w:t>
      </w:r>
    </w:p>
    <w:p w:rsidR="008F6954" w:rsidRDefault="008F6954" w:rsidP="008F6954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searched and quoted best prices and lead time for tooling to customers</w:t>
      </w:r>
    </w:p>
    <w:p w:rsidR="00AD7986" w:rsidRDefault="00AD7986" w:rsidP="00A37E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naged the daily performance of computer system</w:t>
      </w:r>
    </w:p>
    <w:p w:rsidR="008F6954" w:rsidRPr="00AD7986" w:rsidRDefault="008F6954" w:rsidP="008F6954">
      <w:pPr>
        <w:numPr>
          <w:ilvl w:val="0"/>
          <w:numId w:val="2"/>
        </w:numPr>
        <w:rPr>
          <w:sz w:val="22"/>
          <w:szCs w:val="22"/>
        </w:rPr>
      </w:pPr>
      <w:r w:rsidRPr="00AD7986">
        <w:rPr>
          <w:sz w:val="22"/>
          <w:szCs w:val="22"/>
        </w:rPr>
        <w:t>Provided instruction in proper use of hardware and software</w:t>
      </w:r>
      <w:r w:rsidR="00040828">
        <w:rPr>
          <w:sz w:val="22"/>
          <w:szCs w:val="22"/>
        </w:rPr>
        <w:t xml:space="preserve"> </w:t>
      </w:r>
      <w:r w:rsidRPr="00AD7986">
        <w:rPr>
          <w:sz w:val="22"/>
          <w:szCs w:val="22"/>
        </w:rPr>
        <w:t>to co-workers</w:t>
      </w:r>
    </w:p>
    <w:p w:rsidR="00A37EB5" w:rsidRDefault="008F205C" w:rsidP="00A37E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C93585">
        <w:rPr>
          <w:sz w:val="22"/>
          <w:szCs w:val="22"/>
        </w:rPr>
        <w:t>ed</w:t>
      </w:r>
      <w:r w:rsidR="0082269B">
        <w:rPr>
          <w:sz w:val="22"/>
          <w:szCs w:val="22"/>
        </w:rPr>
        <w:t xml:space="preserve"> with technical problems</w:t>
      </w:r>
    </w:p>
    <w:p w:rsidR="0082269B" w:rsidRDefault="0056119E" w:rsidP="00A37EB5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Maint</w:t>
      </w:r>
      <w:r w:rsidR="0082269B">
        <w:rPr>
          <w:sz w:val="22"/>
          <w:szCs w:val="22"/>
        </w:rPr>
        <w:t>ained</w:t>
      </w:r>
      <w:r w:rsidR="008F205C">
        <w:rPr>
          <w:sz w:val="22"/>
          <w:szCs w:val="22"/>
        </w:rPr>
        <w:t xml:space="preserve"> tools and </w:t>
      </w:r>
      <w:r w:rsidR="0082269B">
        <w:rPr>
          <w:sz w:val="22"/>
          <w:szCs w:val="22"/>
        </w:rPr>
        <w:t>machines</w:t>
      </w:r>
    </w:p>
    <w:p w:rsidR="00AD7986" w:rsidRDefault="00AD7986" w:rsidP="00AD7986">
      <w:pPr>
        <w:rPr>
          <w:sz w:val="22"/>
          <w:szCs w:val="22"/>
        </w:rPr>
      </w:pPr>
    </w:p>
    <w:p w:rsidR="0060457A" w:rsidRPr="003309F8" w:rsidRDefault="0060457A" w:rsidP="00C93585">
      <w:pPr>
        <w:rPr>
          <w:i/>
          <w:sz w:val="22"/>
          <w:szCs w:val="22"/>
        </w:rPr>
      </w:pPr>
      <w:r w:rsidRPr="003309F8">
        <w:rPr>
          <w:b/>
          <w:sz w:val="22"/>
          <w:szCs w:val="22"/>
        </w:rPr>
        <w:t xml:space="preserve">Chemistry </w:t>
      </w:r>
      <w:r w:rsidR="00B76662" w:rsidRPr="003309F8">
        <w:rPr>
          <w:b/>
          <w:sz w:val="22"/>
          <w:szCs w:val="22"/>
        </w:rPr>
        <w:t>T</w:t>
      </w:r>
      <w:r w:rsidRPr="003309F8">
        <w:rPr>
          <w:b/>
          <w:sz w:val="22"/>
          <w:szCs w:val="22"/>
        </w:rPr>
        <w:t>echnician</w:t>
      </w:r>
      <w:r w:rsidRPr="003309F8">
        <w:rPr>
          <w:sz w:val="22"/>
          <w:szCs w:val="22"/>
        </w:rPr>
        <w:t>,</w:t>
      </w:r>
      <w:r w:rsidR="00BA4B4B">
        <w:rPr>
          <w:sz w:val="22"/>
          <w:szCs w:val="22"/>
        </w:rPr>
        <w:t xml:space="preserve"> </w:t>
      </w:r>
      <w:proofErr w:type="spellStart"/>
      <w:r w:rsidRPr="003309F8">
        <w:rPr>
          <w:sz w:val="22"/>
          <w:szCs w:val="22"/>
        </w:rPr>
        <w:t>Silliker</w:t>
      </w:r>
      <w:proofErr w:type="spellEnd"/>
      <w:r w:rsidRPr="003309F8">
        <w:rPr>
          <w:sz w:val="22"/>
          <w:szCs w:val="22"/>
        </w:rPr>
        <w:t>, Inc., Grand Prairie, TX</w:t>
      </w:r>
      <w:r w:rsidRPr="003309F8">
        <w:rPr>
          <w:i/>
          <w:sz w:val="22"/>
          <w:szCs w:val="22"/>
        </w:rPr>
        <w:tab/>
      </w:r>
      <w:r w:rsidRPr="003309F8">
        <w:rPr>
          <w:i/>
          <w:sz w:val="22"/>
          <w:szCs w:val="22"/>
        </w:rPr>
        <w:tab/>
      </w:r>
      <w:r w:rsidRPr="003309F8">
        <w:rPr>
          <w:i/>
          <w:sz w:val="22"/>
          <w:szCs w:val="22"/>
        </w:rPr>
        <w:tab/>
      </w:r>
      <w:r w:rsidRPr="003309F8">
        <w:rPr>
          <w:i/>
          <w:sz w:val="22"/>
          <w:szCs w:val="22"/>
        </w:rPr>
        <w:tab/>
        <w:t xml:space="preserve">Aug </w:t>
      </w:r>
      <w:r w:rsidR="00C93585">
        <w:rPr>
          <w:i/>
          <w:sz w:val="22"/>
          <w:szCs w:val="22"/>
        </w:rPr>
        <w:t>20</w:t>
      </w:r>
      <w:r w:rsidRPr="003309F8">
        <w:rPr>
          <w:i/>
          <w:sz w:val="22"/>
          <w:szCs w:val="22"/>
        </w:rPr>
        <w:t xml:space="preserve">08 – </w:t>
      </w:r>
      <w:r w:rsidR="003D4222" w:rsidRPr="003309F8">
        <w:rPr>
          <w:i/>
          <w:sz w:val="22"/>
          <w:szCs w:val="22"/>
        </w:rPr>
        <w:t>Sep</w:t>
      </w:r>
      <w:r w:rsidR="00C93585">
        <w:rPr>
          <w:i/>
          <w:sz w:val="22"/>
          <w:szCs w:val="22"/>
        </w:rPr>
        <w:t>20</w:t>
      </w:r>
      <w:r w:rsidR="00704EC3">
        <w:rPr>
          <w:i/>
          <w:sz w:val="22"/>
          <w:szCs w:val="22"/>
        </w:rPr>
        <w:t>09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Conducted </w:t>
      </w:r>
      <w:proofErr w:type="spellStart"/>
      <w:r>
        <w:rPr>
          <w:sz w:val="22"/>
          <w:szCs w:val="22"/>
        </w:rPr>
        <w:t>Aflatoxin</w:t>
      </w:r>
      <w:proofErr w:type="spellEnd"/>
      <w:r>
        <w:rPr>
          <w:sz w:val="22"/>
          <w:szCs w:val="22"/>
        </w:rPr>
        <w:t xml:space="preserve"> tests in order to ensure compliance with standards and regulation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pared required reagents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nsured all samples meet clients’ turn-around time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Recorded and charted positive control data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Calibrated, cleaned and sterilized laboratory equipments</w:t>
      </w:r>
    </w:p>
    <w:p w:rsidR="00A56CF6" w:rsidRDefault="00A56CF6" w:rsidP="00A56CF6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isposed hazardous materials</w:t>
      </w:r>
    </w:p>
    <w:p w:rsidR="00AD7986" w:rsidRPr="002C4AFE" w:rsidRDefault="00AD7986" w:rsidP="00AD7986">
      <w:pPr>
        <w:rPr>
          <w:sz w:val="22"/>
          <w:szCs w:val="22"/>
        </w:rPr>
      </w:pPr>
    </w:p>
    <w:p w:rsidR="00E22E1E" w:rsidRPr="002C4AFE" w:rsidRDefault="00E22E1E" w:rsidP="00C93585">
      <w:pPr>
        <w:rPr>
          <w:sz w:val="22"/>
          <w:szCs w:val="22"/>
        </w:rPr>
      </w:pPr>
      <w:r w:rsidRPr="003309F8">
        <w:rPr>
          <w:b/>
          <w:sz w:val="22"/>
          <w:szCs w:val="22"/>
        </w:rPr>
        <w:t xml:space="preserve">Pizza </w:t>
      </w:r>
      <w:r w:rsidR="0082269B">
        <w:rPr>
          <w:b/>
          <w:sz w:val="22"/>
          <w:szCs w:val="22"/>
        </w:rPr>
        <w:t>D</w:t>
      </w:r>
      <w:r w:rsidRPr="003309F8">
        <w:rPr>
          <w:b/>
          <w:sz w:val="22"/>
          <w:szCs w:val="22"/>
        </w:rPr>
        <w:t>elivery</w:t>
      </w:r>
      <w:r w:rsidRPr="003309F8">
        <w:rPr>
          <w:sz w:val="22"/>
          <w:szCs w:val="22"/>
        </w:rPr>
        <w:t xml:space="preserve">, </w:t>
      </w:r>
      <w:r w:rsidR="007851B9" w:rsidRPr="003309F8">
        <w:rPr>
          <w:sz w:val="22"/>
          <w:szCs w:val="22"/>
        </w:rPr>
        <w:t xml:space="preserve">Pizza Hut, </w:t>
      </w:r>
      <w:r w:rsidRPr="003309F8">
        <w:rPr>
          <w:sz w:val="22"/>
          <w:szCs w:val="22"/>
        </w:rPr>
        <w:t>Waco, TX</w:t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  <w:t xml:space="preserve">       Dec 20</w:t>
      </w:r>
      <w:r w:rsidRPr="002C4AFE">
        <w:rPr>
          <w:i/>
          <w:sz w:val="22"/>
          <w:szCs w:val="22"/>
        </w:rPr>
        <w:t xml:space="preserve">06 – Jun </w:t>
      </w:r>
      <w:r w:rsidR="00C93585">
        <w:rPr>
          <w:i/>
          <w:sz w:val="22"/>
          <w:szCs w:val="22"/>
        </w:rPr>
        <w:t>20</w:t>
      </w:r>
      <w:r w:rsidRPr="002C4AFE">
        <w:rPr>
          <w:i/>
          <w:sz w:val="22"/>
          <w:szCs w:val="22"/>
        </w:rPr>
        <w:t>0</w:t>
      </w:r>
      <w:r w:rsidR="009D3F68">
        <w:rPr>
          <w:i/>
          <w:sz w:val="22"/>
          <w:szCs w:val="22"/>
        </w:rPr>
        <w:t>8</w:t>
      </w:r>
    </w:p>
    <w:p w:rsidR="003309F8" w:rsidRDefault="003309F8" w:rsidP="004A4D9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Handled cash, credit </w:t>
      </w:r>
      <w:r w:rsidR="0082269B">
        <w:rPr>
          <w:sz w:val="22"/>
          <w:szCs w:val="22"/>
        </w:rPr>
        <w:t xml:space="preserve">cards </w:t>
      </w:r>
      <w:r>
        <w:rPr>
          <w:sz w:val="22"/>
          <w:szCs w:val="22"/>
        </w:rPr>
        <w:t>and check transaction</w:t>
      </w:r>
      <w:r w:rsidR="0082269B">
        <w:rPr>
          <w:sz w:val="22"/>
          <w:szCs w:val="22"/>
        </w:rPr>
        <w:t>s</w:t>
      </w:r>
    </w:p>
    <w:p w:rsidR="00E22E1E" w:rsidRPr="002C4AFE" w:rsidRDefault="00E22E1E" w:rsidP="004A4D9F">
      <w:pPr>
        <w:numPr>
          <w:ilvl w:val="0"/>
          <w:numId w:val="2"/>
        </w:numPr>
        <w:rPr>
          <w:sz w:val="22"/>
          <w:szCs w:val="22"/>
        </w:rPr>
      </w:pPr>
      <w:r w:rsidRPr="002C4AFE">
        <w:rPr>
          <w:sz w:val="22"/>
          <w:szCs w:val="22"/>
        </w:rPr>
        <w:t xml:space="preserve">Delivered pizzas to </w:t>
      </w:r>
      <w:r w:rsidR="0082269B">
        <w:rPr>
          <w:sz w:val="22"/>
          <w:szCs w:val="22"/>
        </w:rPr>
        <w:t>10 customers every shift</w:t>
      </w:r>
    </w:p>
    <w:p w:rsidR="00E22E1E" w:rsidRDefault="0082269B" w:rsidP="004A4D9F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Prepared pizzas</w:t>
      </w:r>
    </w:p>
    <w:p w:rsidR="00AD7986" w:rsidRDefault="00AD7986" w:rsidP="00AD7986">
      <w:pPr>
        <w:rPr>
          <w:sz w:val="22"/>
          <w:szCs w:val="22"/>
        </w:rPr>
      </w:pPr>
    </w:p>
    <w:p w:rsidR="00E22E1E" w:rsidRPr="00C50EA1" w:rsidRDefault="00E71F26" w:rsidP="00C93585">
      <w:pPr>
        <w:rPr>
          <w:i/>
          <w:sz w:val="22"/>
          <w:szCs w:val="22"/>
        </w:rPr>
      </w:pPr>
      <w:r>
        <w:rPr>
          <w:b/>
          <w:sz w:val="22"/>
          <w:szCs w:val="22"/>
        </w:rPr>
        <w:t>Math &amp; Chemistry Tutor</w:t>
      </w:r>
      <w:r w:rsidR="00E22E1E" w:rsidRPr="003309F8">
        <w:rPr>
          <w:sz w:val="22"/>
          <w:szCs w:val="22"/>
        </w:rPr>
        <w:t xml:space="preserve">, Baylor University, </w:t>
      </w:r>
      <w:r w:rsidR="00E22E1E" w:rsidRPr="003309F8">
        <w:rPr>
          <w:iCs/>
          <w:sz w:val="22"/>
          <w:szCs w:val="22"/>
        </w:rPr>
        <w:t>Waco, TX</w:t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>
        <w:rPr>
          <w:i/>
          <w:sz w:val="22"/>
          <w:szCs w:val="22"/>
        </w:rPr>
        <w:t xml:space="preserve">Aug </w:t>
      </w:r>
      <w:r w:rsidR="00C93585">
        <w:rPr>
          <w:i/>
          <w:sz w:val="22"/>
          <w:szCs w:val="22"/>
        </w:rPr>
        <w:t>20</w:t>
      </w:r>
      <w:r w:rsidR="00E22E1E">
        <w:rPr>
          <w:i/>
          <w:sz w:val="22"/>
          <w:szCs w:val="22"/>
        </w:rPr>
        <w:t>0</w:t>
      </w:r>
      <w:r>
        <w:rPr>
          <w:i/>
          <w:sz w:val="22"/>
          <w:szCs w:val="22"/>
        </w:rPr>
        <w:t>5</w:t>
      </w:r>
      <w:r w:rsidR="00E22E1E">
        <w:rPr>
          <w:i/>
          <w:sz w:val="22"/>
          <w:szCs w:val="22"/>
        </w:rPr>
        <w:t xml:space="preserve"> – </w:t>
      </w:r>
      <w:r>
        <w:rPr>
          <w:i/>
          <w:sz w:val="22"/>
          <w:szCs w:val="22"/>
        </w:rPr>
        <w:t>Jun</w:t>
      </w:r>
      <w:r w:rsidR="00C93585">
        <w:rPr>
          <w:i/>
          <w:sz w:val="22"/>
          <w:szCs w:val="22"/>
        </w:rPr>
        <w:t>20</w:t>
      </w:r>
      <w:r>
        <w:rPr>
          <w:i/>
          <w:sz w:val="22"/>
          <w:szCs w:val="22"/>
        </w:rPr>
        <w:t>0</w:t>
      </w:r>
      <w:r w:rsidR="009D3F68">
        <w:rPr>
          <w:i/>
          <w:sz w:val="22"/>
          <w:szCs w:val="22"/>
        </w:rPr>
        <w:t>8</w:t>
      </w:r>
    </w:p>
    <w:p w:rsidR="00E71F26" w:rsidRDefault="00E71F26" w:rsidP="00E71F26">
      <w:pPr>
        <w:numPr>
          <w:ilvl w:val="0"/>
          <w:numId w:val="2"/>
        </w:numPr>
        <w:ind w:right="234"/>
        <w:rPr>
          <w:sz w:val="22"/>
          <w:szCs w:val="22"/>
        </w:rPr>
      </w:pPr>
      <w:r w:rsidRPr="00E71F26">
        <w:rPr>
          <w:sz w:val="22"/>
          <w:szCs w:val="22"/>
        </w:rPr>
        <w:t>Provide</w:t>
      </w:r>
      <w:r w:rsidR="0082269B">
        <w:rPr>
          <w:sz w:val="22"/>
          <w:szCs w:val="22"/>
        </w:rPr>
        <w:t>d</w:t>
      </w:r>
      <w:r w:rsidRPr="00E71F26">
        <w:rPr>
          <w:sz w:val="22"/>
          <w:szCs w:val="22"/>
        </w:rPr>
        <w:t xml:space="preserve"> tutoring on a regularly scheduled basis to students assigned by Student Athlet</w:t>
      </w:r>
      <w:r w:rsidR="0082269B">
        <w:rPr>
          <w:sz w:val="22"/>
          <w:szCs w:val="22"/>
        </w:rPr>
        <w:t>ic</w:t>
      </w:r>
      <w:r w:rsidRPr="00E71F26">
        <w:rPr>
          <w:sz w:val="22"/>
          <w:szCs w:val="22"/>
        </w:rPr>
        <w:t xml:space="preserve"> Service</w:t>
      </w:r>
      <w:r w:rsidR="0082269B">
        <w:rPr>
          <w:sz w:val="22"/>
          <w:szCs w:val="22"/>
        </w:rPr>
        <w:t>s</w:t>
      </w:r>
    </w:p>
    <w:p w:rsidR="00E71F26" w:rsidRDefault="00E71F26" w:rsidP="00E71F26">
      <w:pPr>
        <w:numPr>
          <w:ilvl w:val="0"/>
          <w:numId w:val="2"/>
        </w:numPr>
        <w:ind w:right="234"/>
        <w:rPr>
          <w:sz w:val="22"/>
          <w:szCs w:val="22"/>
        </w:rPr>
      </w:pPr>
      <w:r w:rsidRPr="00E71F26">
        <w:rPr>
          <w:sz w:val="22"/>
          <w:szCs w:val="22"/>
        </w:rPr>
        <w:t>Create</w:t>
      </w:r>
      <w:r w:rsidR="0082269B">
        <w:rPr>
          <w:sz w:val="22"/>
          <w:szCs w:val="22"/>
        </w:rPr>
        <w:t>d</w:t>
      </w:r>
      <w:r w:rsidRPr="00E71F26">
        <w:rPr>
          <w:sz w:val="22"/>
          <w:szCs w:val="22"/>
        </w:rPr>
        <w:t xml:space="preserve"> aids for tutor sessions including sample tests, quizzes, or study </w:t>
      </w:r>
      <w:r w:rsidR="0082269B">
        <w:rPr>
          <w:sz w:val="22"/>
          <w:szCs w:val="22"/>
        </w:rPr>
        <w:t>guides</w:t>
      </w:r>
    </w:p>
    <w:p w:rsidR="00AD7986" w:rsidRDefault="00AD7986" w:rsidP="00E71F26">
      <w:pPr>
        <w:numPr>
          <w:ilvl w:val="0"/>
          <w:numId w:val="2"/>
        </w:numPr>
        <w:ind w:right="234"/>
        <w:rPr>
          <w:sz w:val="22"/>
          <w:szCs w:val="22"/>
        </w:rPr>
      </w:pPr>
      <w:r>
        <w:rPr>
          <w:sz w:val="22"/>
          <w:szCs w:val="22"/>
        </w:rPr>
        <w:t>Tutored and assisted students individually or in small groups in order to help them master assignments and to reinforce learning concepts presented by teacher</w:t>
      </w:r>
    </w:p>
    <w:p w:rsidR="00AD7986" w:rsidRPr="00E71F26" w:rsidRDefault="00AD7986" w:rsidP="00AD7986">
      <w:pPr>
        <w:ind w:right="234"/>
        <w:rPr>
          <w:sz w:val="22"/>
          <w:szCs w:val="22"/>
        </w:rPr>
      </w:pPr>
    </w:p>
    <w:p w:rsidR="00E22E1E" w:rsidRPr="002C4AFE" w:rsidRDefault="00E22E1E" w:rsidP="00C93585">
      <w:pPr>
        <w:rPr>
          <w:i/>
          <w:sz w:val="22"/>
          <w:szCs w:val="22"/>
        </w:rPr>
      </w:pPr>
      <w:r w:rsidRPr="003309F8">
        <w:rPr>
          <w:b/>
          <w:sz w:val="22"/>
          <w:szCs w:val="22"/>
        </w:rPr>
        <w:t>Teaching Assistant</w:t>
      </w:r>
      <w:r w:rsidRPr="003309F8">
        <w:rPr>
          <w:sz w:val="22"/>
          <w:szCs w:val="22"/>
        </w:rPr>
        <w:t>, Victoria College, Victoria, TX</w:t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  <w:t xml:space="preserve">       Jan 20</w:t>
      </w:r>
      <w:r w:rsidRPr="002C4AFE">
        <w:rPr>
          <w:i/>
          <w:sz w:val="22"/>
          <w:szCs w:val="22"/>
        </w:rPr>
        <w:t xml:space="preserve">05 – Aug </w:t>
      </w:r>
      <w:r w:rsidR="00C93585">
        <w:rPr>
          <w:i/>
          <w:sz w:val="22"/>
          <w:szCs w:val="22"/>
        </w:rPr>
        <w:t>20</w:t>
      </w:r>
      <w:r w:rsidRPr="002C4AFE">
        <w:rPr>
          <w:i/>
          <w:sz w:val="22"/>
          <w:szCs w:val="22"/>
        </w:rPr>
        <w:t>05</w:t>
      </w:r>
    </w:p>
    <w:p w:rsidR="00E22E1E" w:rsidRPr="002C4AFE" w:rsidRDefault="00E22E1E" w:rsidP="007774DD">
      <w:pPr>
        <w:numPr>
          <w:ilvl w:val="0"/>
          <w:numId w:val="2"/>
        </w:numPr>
        <w:rPr>
          <w:sz w:val="22"/>
          <w:szCs w:val="22"/>
        </w:rPr>
      </w:pPr>
      <w:r w:rsidRPr="002C4AFE">
        <w:rPr>
          <w:sz w:val="22"/>
          <w:szCs w:val="22"/>
        </w:rPr>
        <w:t>Assisted 50 students</w:t>
      </w:r>
      <w:r w:rsidR="0082269B">
        <w:rPr>
          <w:sz w:val="22"/>
          <w:szCs w:val="22"/>
        </w:rPr>
        <w:t xml:space="preserve"> during math labs</w:t>
      </w:r>
    </w:p>
    <w:p w:rsidR="00E22E1E" w:rsidRDefault="00E22E1E" w:rsidP="007774DD">
      <w:pPr>
        <w:numPr>
          <w:ilvl w:val="0"/>
          <w:numId w:val="2"/>
        </w:numPr>
        <w:rPr>
          <w:sz w:val="22"/>
          <w:szCs w:val="22"/>
        </w:rPr>
      </w:pPr>
      <w:r w:rsidRPr="002C4AFE">
        <w:rPr>
          <w:sz w:val="22"/>
          <w:szCs w:val="22"/>
        </w:rPr>
        <w:t xml:space="preserve">Provided individual </w:t>
      </w:r>
      <w:r w:rsidR="0082269B">
        <w:rPr>
          <w:sz w:val="22"/>
          <w:szCs w:val="22"/>
        </w:rPr>
        <w:t>tutoring for students as needed</w:t>
      </w:r>
    </w:p>
    <w:p w:rsidR="00AD7986" w:rsidRPr="00AD7986" w:rsidRDefault="00AD7986" w:rsidP="007774DD">
      <w:pPr>
        <w:numPr>
          <w:ilvl w:val="0"/>
          <w:numId w:val="2"/>
        </w:numPr>
        <w:rPr>
          <w:sz w:val="22"/>
          <w:szCs w:val="22"/>
        </w:rPr>
      </w:pPr>
      <w:r w:rsidRPr="00AD7986">
        <w:rPr>
          <w:sz w:val="22"/>
          <w:szCs w:val="22"/>
        </w:rPr>
        <w:t>Prepared various teaching aids such as lesson materials, charts, graphs and formula sheets</w:t>
      </w:r>
    </w:p>
    <w:p w:rsidR="00AD7986" w:rsidRDefault="00AD7986" w:rsidP="00AD7986">
      <w:pPr>
        <w:rPr>
          <w:sz w:val="22"/>
          <w:szCs w:val="22"/>
        </w:rPr>
      </w:pPr>
    </w:p>
    <w:p w:rsidR="009D3F68" w:rsidRPr="002C4AFE" w:rsidRDefault="009D3F68" w:rsidP="00C93585">
      <w:pPr>
        <w:rPr>
          <w:sz w:val="22"/>
          <w:szCs w:val="22"/>
        </w:rPr>
      </w:pPr>
      <w:r w:rsidRPr="003309F8">
        <w:rPr>
          <w:b/>
          <w:sz w:val="22"/>
          <w:szCs w:val="22"/>
        </w:rPr>
        <w:t>Math, Chemist</w:t>
      </w:r>
      <w:r w:rsidR="0082269B">
        <w:rPr>
          <w:b/>
          <w:sz w:val="22"/>
          <w:szCs w:val="22"/>
        </w:rPr>
        <w:t>ry</w:t>
      </w:r>
      <w:r w:rsidRPr="003309F8">
        <w:rPr>
          <w:b/>
          <w:sz w:val="22"/>
          <w:szCs w:val="22"/>
        </w:rPr>
        <w:t>&amp; Computer Tutor</w:t>
      </w:r>
      <w:r w:rsidRPr="003309F8">
        <w:rPr>
          <w:sz w:val="22"/>
          <w:szCs w:val="22"/>
        </w:rPr>
        <w:t>, Victoria College, Victoria, TX</w:t>
      </w:r>
      <w:r w:rsidR="00C93585">
        <w:rPr>
          <w:i/>
          <w:sz w:val="22"/>
          <w:szCs w:val="22"/>
        </w:rPr>
        <w:tab/>
      </w:r>
      <w:r w:rsidR="00C93585">
        <w:rPr>
          <w:i/>
          <w:sz w:val="22"/>
          <w:szCs w:val="22"/>
        </w:rPr>
        <w:tab/>
      </w:r>
      <w:r w:rsidRPr="002C4AFE">
        <w:rPr>
          <w:i/>
          <w:sz w:val="22"/>
          <w:szCs w:val="22"/>
        </w:rPr>
        <w:t xml:space="preserve">Jan </w:t>
      </w:r>
      <w:r w:rsidR="00C93585">
        <w:rPr>
          <w:i/>
          <w:sz w:val="22"/>
          <w:szCs w:val="22"/>
        </w:rPr>
        <w:t>20</w:t>
      </w:r>
      <w:r w:rsidRPr="002C4AFE">
        <w:rPr>
          <w:i/>
          <w:sz w:val="22"/>
          <w:szCs w:val="22"/>
        </w:rPr>
        <w:t xml:space="preserve">04 – Aug </w:t>
      </w:r>
      <w:r w:rsidR="00C93585">
        <w:rPr>
          <w:i/>
          <w:sz w:val="22"/>
          <w:szCs w:val="22"/>
        </w:rPr>
        <w:t>20</w:t>
      </w:r>
      <w:r w:rsidRPr="002C4AFE">
        <w:rPr>
          <w:i/>
          <w:sz w:val="22"/>
          <w:szCs w:val="22"/>
        </w:rPr>
        <w:t>05</w:t>
      </w:r>
    </w:p>
    <w:p w:rsidR="00713475" w:rsidRDefault="009D3F68" w:rsidP="009D3F68">
      <w:pPr>
        <w:numPr>
          <w:ilvl w:val="0"/>
          <w:numId w:val="2"/>
        </w:numPr>
        <w:rPr>
          <w:sz w:val="22"/>
          <w:szCs w:val="22"/>
        </w:rPr>
      </w:pPr>
      <w:r w:rsidRPr="00713475">
        <w:rPr>
          <w:sz w:val="22"/>
          <w:szCs w:val="22"/>
        </w:rPr>
        <w:t xml:space="preserve">Provided individual tutoring at the </w:t>
      </w:r>
      <w:r w:rsidR="0082269B">
        <w:rPr>
          <w:sz w:val="22"/>
          <w:szCs w:val="22"/>
        </w:rPr>
        <w:t>T</w:t>
      </w:r>
      <w:r w:rsidRPr="00713475">
        <w:rPr>
          <w:sz w:val="22"/>
          <w:szCs w:val="22"/>
        </w:rPr>
        <w:t xml:space="preserve">utoring </w:t>
      </w:r>
      <w:r w:rsidR="0082269B">
        <w:rPr>
          <w:sz w:val="22"/>
          <w:szCs w:val="22"/>
        </w:rPr>
        <w:t>Center</w:t>
      </w:r>
    </w:p>
    <w:p w:rsidR="009D3F68" w:rsidRDefault="009D3F68" w:rsidP="009D3F68">
      <w:pPr>
        <w:numPr>
          <w:ilvl w:val="0"/>
          <w:numId w:val="2"/>
        </w:numPr>
        <w:rPr>
          <w:sz w:val="22"/>
          <w:szCs w:val="22"/>
        </w:rPr>
      </w:pPr>
      <w:r w:rsidRPr="00713475">
        <w:rPr>
          <w:sz w:val="22"/>
          <w:szCs w:val="22"/>
        </w:rPr>
        <w:t>Created study g</w:t>
      </w:r>
      <w:r w:rsidR="0082269B">
        <w:rPr>
          <w:sz w:val="22"/>
          <w:szCs w:val="22"/>
        </w:rPr>
        <w:t>uides and handouts</w:t>
      </w:r>
    </w:p>
    <w:p w:rsidR="00EB1C91" w:rsidRDefault="00EB1C91" w:rsidP="009D3F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Maintained computers at the Tutoring Center</w:t>
      </w:r>
    </w:p>
    <w:p w:rsidR="00AD7986" w:rsidRDefault="00EB1C91" w:rsidP="009D3F68">
      <w:pPr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AD7986">
        <w:rPr>
          <w:sz w:val="22"/>
          <w:szCs w:val="22"/>
        </w:rPr>
        <w:t>ssisted students with hardware and software use</w:t>
      </w:r>
    </w:p>
    <w:p w:rsidR="00897EAA" w:rsidRDefault="009D3F68" w:rsidP="00897EAA">
      <w:pPr>
        <w:numPr>
          <w:ilvl w:val="0"/>
          <w:numId w:val="2"/>
        </w:numPr>
        <w:rPr>
          <w:sz w:val="22"/>
          <w:szCs w:val="22"/>
        </w:rPr>
      </w:pPr>
      <w:r w:rsidRPr="000F25F1">
        <w:rPr>
          <w:sz w:val="22"/>
          <w:szCs w:val="22"/>
        </w:rPr>
        <w:t xml:space="preserve">Monitored and closed </w:t>
      </w:r>
      <w:r w:rsidR="00EB1C91">
        <w:rPr>
          <w:sz w:val="22"/>
          <w:szCs w:val="22"/>
        </w:rPr>
        <w:t>Tutoring Center</w:t>
      </w:r>
    </w:p>
    <w:p w:rsidR="00C93585" w:rsidRDefault="00C93585" w:rsidP="00C93585">
      <w:pPr>
        <w:rPr>
          <w:sz w:val="22"/>
          <w:szCs w:val="22"/>
        </w:rPr>
      </w:pPr>
    </w:p>
    <w:p w:rsidR="00C93585" w:rsidRPr="003309F8" w:rsidRDefault="00C93585" w:rsidP="00C9358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ducation</w:t>
      </w:r>
    </w:p>
    <w:p w:rsidR="00ED3D8E" w:rsidRPr="00B71FB4" w:rsidRDefault="00ED3D8E" w:rsidP="00ED3D8E">
      <w:pPr>
        <w:tabs>
          <w:tab w:val="left" w:pos="6930"/>
          <w:tab w:val="left" w:pos="7380"/>
          <w:tab w:val="left" w:pos="7650"/>
          <w:tab w:val="left" w:pos="8730"/>
        </w:tabs>
        <w:rPr>
          <w:b/>
          <w:sz w:val="22"/>
          <w:szCs w:val="22"/>
        </w:rPr>
      </w:pPr>
      <w:r>
        <w:rPr>
          <w:b/>
          <w:bCs/>
          <w:sz w:val="22"/>
          <w:szCs w:val="22"/>
        </w:rPr>
        <w:t>Poker dealer certificatio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i/>
          <w:sz w:val="22"/>
          <w:szCs w:val="22"/>
        </w:rPr>
        <w:t>July 2012</w:t>
      </w:r>
    </w:p>
    <w:p w:rsidR="00ED3D8E" w:rsidRDefault="00ED3D8E" w:rsidP="00ED3D8E">
      <w:pPr>
        <w:tabs>
          <w:tab w:val="left" w:pos="7650"/>
        </w:tabs>
        <w:rPr>
          <w:sz w:val="22"/>
          <w:szCs w:val="22"/>
        </w:rPr>
      </w:pPr>
      <w:r>
        <w:rPr>
          <w:caps/>
          <w:sz w:val="22"/>
          <w:szCs w:val="22"/>
        </w:rPr>
        <w:t>Seattle gaming academy,</w:t>
      </w:r>
      <w:r w:rsidRPr="00AC6DA9">
        <w:rPr>
          <w:sz w:val="22"/>
          <w:szCs w:val="22"/>
        </w:rPr>
        <w:t xml:space="preserve"> </w:t>
      </w:r>
      <w:r>
        <w:rPr>
          <w:sz w:val="22"/>
          <w:szCs w:val="22"/>
        </w:rPr>
        <w:t>WA</w:t>
      </w:r>
    </w:p>
    <w:p w:rsidR="00ED3D8E" w:rsidRDefault="00ED3D8E" w:rsidP="009F79AC">
      <w:pPr>
        <w:tabs>
          <w:tab w:val="left" w:pos="6930"/>
          <w:tab w:val="left" w:pos="7380"/>
          <w:tab w:val="left" w:pos="7650"/>
          <w:tab w:val="left" w:pos="8730"/>
        </w:tabs>
        <w:rPr>
          <w:b/>
          <w:bCs/>
          <w:sz w:val="22"/>
          <w:szCs w:val="22"/>
        </w:rPr>
      </w:pPr>
    </w:p>
    <w:p w:rsidR="00AD7986" w:rsidRDefault="00AD7986" w:rsidP="00AD7986">
      <w:pPr>
        <w:tabs>
          <w:tab w:val="left" w:pos="7650"/>
        </w:tabs>
        <w:rPr>
          <w:sz w:val="22"/>
          <w:szCs w:val="22"/>
        </w:rPr>
      </w:pPr>
    </w:p>
    <w:p w:rsidR="005A7150" w:rsidRPr="005A7150" w:rsidRDefault="005A7150" w:rsidP="005A7150">
      <w:pPr>
        <w:rPr>
          <w:sz w:val="24"/>
          <w:szCs w:val="24"/>
        </w:rPr>
      </w:pPr>
    </w:p>
    <w:sectPr w:rsidR="005A7150" w:rsidRPr="005A7150" w:rsidSect="007E22E3">
      <w:pgSz w:w="12240" w:h="15840"/>
      <w:pgMar w:top="1296" w:right="1296" w:bottom="1296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224D2"/>
    <w:multiLevelType w:val="multilevel"/>
    <w:tmpl w:val="93A8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3515AD"/>
    <w:multiLevelType w:val="hybridMultilevel"/>
    <w:tmpl w:val="E2160A2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22C57A6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075593A"/>
    <w:multiLevelType w:val="multilevel"/>
    <w:tmpl w:val="9992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1F05B8"/>
    <w:multiLevelType w:val="multilevel"/>
    <w:tmpl w:val="3D32F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227322C"/>
    <w:multiLevelType w:val="hybridMultilevel"/>
    <w:tmpl w:val="95C2C8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AD54B00"/>
    <w:multiLevelType w:val="multilevel"/>
    <w:tmpl w:val="082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74D31831"/>
    <w:multiLevelType w:val="multilevel"/>
    <w:tmpl w:val="8502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912E51"/>
    <w:rsid w:val="000010A2"/>
    <w:rsid w:val="00006070"/>
    <w:rsid w:val="00023FD0"/>
    <w:rsid w:val="000300F7"/>
    <w:rsid w:val="000350B6"/>
    <w:rsid w:val="00040828"/>
    <w:rsid w:val="00043068"/>
    <w:rsid w:val="000613AA"/>
    <w:rsid w:val="000670CE"/>
    <w:rsid w:val="000809E8"/>
    <w:rsid w:val="00090A5C"/>
    <w:rsid w:val="000A5147"/>
    <w:rsid w:val="000D1A4C"/>
    <w:rsid w:val="000D1B04"/>
    <w:rsid w:val="000F1668"/>
    <w:rsid w:val="000F25F1"/>
    <w:rsid w:val="00124924"/>
    <w:rsid w:val="00142592"/>
    <w:rsid w:val="00142FAD"/>
    <w:rsid w:val="0014314D"/>
    <w:rsid w:val="0015294E"/>
    <w:rsid w:val="00157B5B"/>
    <w:rsid w:val="001840A9"/>
    <w:rsid w:val="00193C79"/>
    <w:rsid w:val="001A725F"/>
    <w:rsid w:val="001B74F1"/>
    <w:rsid w:val="001C4890"/>
    <w:rsid w:val="001D0558"/>
    <w:rsid w:val="001E1A79"/>
    <w:rsid w:val="00221199"/>
    <w:rsid w:val="00233D85"/>
    <w:rsid w:val="00244146"/>
    <w:rsid w:val="00245D95"/>
    <w:rsid w:val="002474AB"/>
    <w:rsid w:val="00263BFE"/>
    <w:rsid w:val="00274A66"/>
    <w:rsid w:val="00293AE8"/>
    <w:rsid w:val="002A3BED"/>
    <w:rsid w:val="002C4AFE"/>
    <w:rsid w:val="00301524"/>
    <w:rsid w:val="00305EF0"/>
    <w:rsid w:val="00316566"/>
    <w:rsid w:val="003244B1"/>
    <w:rsid w:val="003309F8"/>
    <w:rsid w:val="00331965"/>
    <w:rsid w:val="00333830"/>
    <w:rsid w:val="00351F10"/>
    <w:rsid w:val="00354113"/>
    <w:rsid w:val="003711C1"/>
    <w:rsid w:val="00374CCD"/>
    <w:rsid w:val="0038375E"/>
    <w:rsid w:val="003871A1"/>
    <w:rsid w:val="003970A2"/>
    <w:rsid w:val="003A3BDA"/>
    <w:rsid w:val="003B6C47"/>
    <w:rsid w:val="003C1235"/>
    <w:rsid w:val="003C7204"/>
    <w:rsid w:val="003D4222"/>
    <w:rsid w:val="003E4C8D"/>
    <w:rsid w:val="003F41AD"/>
    <w:rsid w:val="003F7D0D"/>
    <w:rsid w:val="00412789"/>
    <w:rsid w:val="00425216"/>
    <w:rsid w:val="00446356"/>
    <w:rsid w:val="00453E47"/>
    <w:rsid w:val="00454E77"/>
    <w:rsid w:val="00472B54"/>
    <w:rsid w:val="004778DB"/>
    <w:rsid w:val="00484EE8"/>
    <w:rsid w:val="00486BAB"/>
    <w:rsid w:val="00486F63"/>
    <w:rsid w:val="0049507D"/>
    <w:rsid w:val="004A4D9F"/>
    <w:rsid w:val="004B2071"/>
    <w:rsid w:val="004B22C5"/>
    <w:rsid w:val="004D62AC"/>
    <w:rsid w:val="004E4CAE"/>
    <w:rsid w:val="004F4C50"/>
    <w:rsid w:val="004F6404"/>
    <w:rsid w:val="005070BF"/>
    <w:rsid w:val="00526A7A"/>
    <w:rsid w:val="00526E41"/>
    <w:rsid w:val="00531E47"/>
    <w:rsid w:val="00541330"/>
    <w:rsid w:val="0055481A"/>
    <w:rsid w:val="0056119E"/>
    <w:rsid w:val="00570DEB"/>
    <w:rsid w:val="00574B2D"/>
    <w:rsid w:val="00576233"/>
    <w:rsid w:val="005924D1"/>
    <w:rsid w:val="005A7150"/>
    <w:rsid w:val="005B028E"/>
    <w:rsid w:val="005D2908"/>
    <w:rsid w:val="005E29FE"/>
    <w:rsid w:val="005F4CB7"/>
    <w:rsid w:val="0060457A"/>
    <w:rsid w:val="006049C4"/>
    <w:rsid w:val="00610265"/>
    <w:rsid w:val="006202DA"/>
    <w:rsid w:val="0062599A"/>
    <w:rsid w:val="006277FE"/>
    <w:rsid w:val="006321AE"/>
    <w:rsid w:val="00642CB2"/>
    <w:rsid w:val="00652A5F"/>
    <w:rsid w:val="00661F41"/>
    <w:rsid w:val="00665A86"/>
    <w:rsid w:val="00682C93"/>
    <w:rsid w:val="00687787"/>
    <w:rsid w:val="006A1853"/>
    <w:rsid w:val="006C17C7"/>
    <w:rsid w:val="006C4CA2"/>
    <w:rsid w:val="006C638C"/>
    <w:rsid w:val="006E0CC5"/>
    <w:rsid w:val="006E72B6"/>
    <w:rsid w:val="006F047C"/>
    <w:rsid w:val="006F18CC"/>
    <w:rsid w:val="006F42BC"/>
    <w:rsid w:val="00704EC3"/>
    <w:rsid w:val="00713475"/>
    <w:rsid w:val="007469F7"/>
    <w:rsid w:val="0075539E"/>
    <w:rsid w:val="00762FE8"/>
    <w:rsid w:val="007736C5"/>
    <w:rsid w:val="007774DD"/>
    <w:rsid w:val="007851B9"/>
    <w:rsid w:val="00786C7A"/>
    <w:rsid w:val="00786EAF"/>
    <w:rsid w:val="007872A4"/>
    <w:rsid w:val="007950AB"/>
    <w:rsid w:val="007A17D8"/>
    <w:rsid w:val="007A2491"/>
    <w:rsid w:val="007A468E"/>
    <w:rsid w:val="007C7781"/>
    <w:rsid w:val="007C7E2A"/>
    <w:rsid w:val="007E22E3"/>
    <w:rsid w:val="007E601B"/>
    <w:rsid w:val="00800FD2"/>
    <w:rsid w:val="0082269B"/>
    <w:rsid w:val="0083263A"/>
    <w:rsid w:val="0083638B"/>
    <w:rsid w:val="00872F03"/>
    <w:rsid w:val="00892D83"/>
    <w:rsid w:val="00897EAA"/>
    <w:rsid w:val="008A3D9C"/>
    <w:rsid w:val="008D3233"/>
    <w:rsid w:val="008D689F"/>
    <w:rsid w:val="008E2262"/>
    <w:rsid w:val="008E72DC"/>
    <w:rsid w:val="008F0482"/>
    <w:rsid w:val="008F205C"/>
    <w:rsid w:val="008F6257"/>
    <w:rsid w:val="008F6954"/>
    <w:rsid w:val="009045E8"/>
    <w:rsid w:val="00912E51"/>
    <w:rsid w:val="0094760D"/>
    <w:rsid w:val="00953298"/>
    <w:rsid w:val="00970FF6"/>
    <w:rsid w:val="00976187"/>
    <w:rsid w:val="00976287"/>
    <w:rsid w:val="009836FE"/>
    <w:rsid w:val="00995B7E"/>
    <w:rsid w:val="009D27A9"/>
    <w:rsid w:val="009D3F68"/>
    <w:rsid w:val="009E6EEA"/>
    <w:rsid w:val="009F326C"/>
    <w:rsid w:val="009F430C"/>
    <w:rsid w:val="009F49AC"/>
    <w:rsid w:val="009F79AC"/>
    <w:rsid w:val="00A06932"/>
    <w:rsid w:val="00A108DE"/>
    <w:rsid w:val="00A270A6"/>
    <w:rsid w:val="00A3378D"/>
    <w:rsid w:val="00A34E0B"/>
    <w:rsid w:val="00A34F02"/>
    <w:rsid w:val="00A37EB5"/>
    <w:rsid w:val="00A40F5D"/>
    <w:rsid w:val="00A56CF6"/>
    <w:rsid w:val="00A80E51"/>
    <w:rsid w:val="00A8340E"/>
    <w:rsid w:val="00A90998"/>
    <w:rsid w:val="00A91DE3"/>
    <w:rsid w:val="00A929EC"/>
    <w:rsid w:val="00A93390"/>
    <w:rsid w:val="00AA0AEB"/>
    <w:rsid w:val="00AA50CE"/>
    <w:rsid w:val="00AB6332"/>
    <w:rsid w:val="00AC1167"/>
    <w:rsid w:val="00AC3862"/>
    <w:rsid w:val="00AC6DA9"/>
    <w:rsid w:val="00AD7986"/>
    <w:rsid w:val="00AF7F3D"/>
    <w:rsid w:val="00B03C18"/>
    <w:rsid w:val="00B05D2B"/>
    <w:rsid w:val="00B224B1"/>
    <w:rsid w:val="00B250FD"/>
    <w:rsid w:val="00B52DDC"/>
    <w:rsid w:val="00B61E2D"/>
    <w:rsid w:val="00B71FB4"/>
    <w:rsid w:val="00B727C9"/>
    <w:rsid w:val="00B76662"/>
    <w:rsid w:val="00B802F2"/>
    <w:rsid w:val="00B96F03"/>
    <w:rsid w:val="00BA35EA"/>
    <w:rsid w:val="00BA4B4B"/>
    <w:rsid w:val="00BB7482"/>
    <w:rsid w:val="00BC6179"/>
    <w:rsid w:val="00BD7941"/>
    <w:rsid w:val="00BF162B"/>
    <w:rsid w:val="00C1310C"/>
    <w:rsid w:val="00C14B0E"/>
    <w:rsid w:val="00C407F9"/>
    <w:rsid w:val="00C46CF7"/>
    <w:rsid w:val="00C50EA1"/>
    <w:rsid w:val="00C64C58"/>
    <w:rsid w:val="00C67212"/>
    <w:rsid w:val="00C82C12"/>
    <w:rsid w:val="00C86544"/>
    <w:rsid w:val="00C93585"/>
    <w:rsid w:val="00C97A19"/>
    <w:rsid w:val="00CA45A4"/>
    <w:rsid w:val="00CC7E36"/>
    <w:rsid w:val="00CD7C79"/>
    <w:rsid w:val="00CF1620"/>
    <w:rsid w:val="00CF39AB"/>
    <w:rsid w:val="00D00F3C"/>
    <w:rsid w:val="00D04FF0"/>
    <w:rsid w:val="00D05DB6"/>
    <w:rsid w:val="00D15520"/>
    <w:rsid w:val="00D36659"/>
    <w:rsid w:val="00D60638"/>
    <w:rsid w:val="00D61F73"/>
    <w:rsid w:val="00D6347F"/>
    <w:rsid w:val="00D71703"/>
    <w:rsid w:val="00D72019"/>
    <w:rsid w:val="00D869C6"/>
    <w:rsid w:val="00DC1933"/>
    <w:rsid w:val="00DC790E"/>
    <w:rsid w:val="00DE689B"/>
    <w:rsid w:val="00DE6F25"/>
    <w:rsid w:val="00E01E4C"/>
    <w:rsid w:val="00E04B35"/>
    <w:rsid w:val="00E06696"/>
    <w:rsid w:val="00E16905"/>
    <w:rsid w:val="00E22E1E"/>
    <w:rsid w:val="00E27F37"/>
    <w:rsid w:val="00E31ABC"/>
    <w:rsid w:val="00E40E21"/>
    <w:rsid w:val="00E45E8F"/>
    <w:rsid w:val="00E66D26"/>
    <w:rsid w:val="00E71F26"/>
    <w:rsid w:val="00E76815"/>
    <w:rsid w:val="00E857E4"/>
    <w:rsid w:val="00EB12DB"/>
    <w:rsid w:val="00EB1C91"/>
    <w:rsid w:val="00EB57A8"/>
    <w:rsid w:val="00ED2D19"/>
    <w:rsid w:val="00ED3916"/>
    <w:rsid w:val="00ED3D8E"/>
    <w:rsid w:val="00F0369E"/>
    <w:rsid w:val="00F13F8E"/>
    <w:rsid w:val="00F32974"/>
    <w:rsid w:val="00F52FB5"/>
    <w:rsid w:val="00F56289"/>
    <w:rsid w:val="00F66DD1"/>
    <w:rsid w:val="00F66F1B"/>
    <w:rsid w:val="00F67CA8"/>
    <w:rsid w:val="00F95CD6"/>
    <w:rsid w:val="00FA6281"/>
    <w:rsid w:val="00FA7969"/>
    <w:rsid w:val="00FB183B"/>
    <w:rsid w:val="00FC6DE4"/>
    <w:rsid w:val="00FD070B"/>
    <w:rsid w:val="00FF1929"/>
    <w:rsid w:val="00FF2B2B"/>
    <w:rsid w:val="00FF4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E51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B6332"/>
    <w:pPr>
      <w:keepNext/>
      <w:spacing w:before="240" w:after="60" w:line="276" w:lineRule="auto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06696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B6332"/>
    <w:rPr>
      <w:rFonts w:ascii="Cambria" w:eastAsia="Times New Roman" w:hAnsi="Cambria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BF162B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3585"/>
    <w:pPr>
      <w:ind w:left="720"/>
      <w:contextualSpacing/>
    </w:pPr>
  </w:style>
  <w:style w:type="character" w:customStyle="1" w:styleId="labeldef">
    <w:name w:val="labeldef"/>
    <w:basedOn w:val="DefaultParagraphFont"/>
    <w:rsid w:val="000613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31E72-49A5-49C4-81B3-5271354B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Pham</dc:creator>
  <cp:lastModifiedBy>Be</cp:lastModifiedBy>
  <cp:revision>7</cp:revision>
  <cp:lastPrinted>2012-02-14T22:58:00Z</cp:lastPrinted>
  <dcterms:created xsi:type="dcterms:W3CDTF">2012-07-30T20:52:00Z</dcterms:created>
  <dcterms:modified xsi:type="dcterms:W3CDTF">2012-08-21T12:01:00Z</dcterms:modified>
</cp:coreProperties>
</file>